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5171E8" w14:textId="08C40E44" w:rsidR="00D9634C" w:rsidRPr="00496E4C" w:rsidRDefault="00341237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ÜRK-ALMAN ÜNİVERSİTESİ 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</w:t>
            </w:r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 xml:space="preserve">İŞLETMEDE MESLEKİ EĞİTİM </w:t>
            </w:r>
          </w:p>
          <w:p w14:paraId="0E9BD0E9" w14:textId="7282A957" w:rsidR="00D9634C" w:rsidRPr="00496E4C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>İŞLETME</w:t>
            </w:r>
            <w:r>
              <w:rPr>
                <w:b/>
              </w:rPr>
              <w:t xml:space="preserve"> </w:t>
            </w:r>
            <w:r w:rsidR="000F3410">
              <w:rPr>
                <w:b/>
              </w:rPr>
              <w:t xml:space="preserve">ÖĞRENCİ </w:t>
            </w:r>
            <w:r w:rsidR="00D9634C">
              <w:rPr>
                <w:b/>
              </w:rPr>
              <w:t xml:space="preserve">DEĞERLENDİRME </w:t>
            </w:r>
            <w:r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17013BDB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>in</w:t>
            </w:r>
            <w:r w:rsidR="000F3410">
              <w:rPr>
                <w:rFonts w:ascii="Arial" w:hAnsi="Arial" w:cs="Arial"/>
                <w:bCs/>
                <w:sz w:val="20"/>
              </w:rPr>
              <w:t xml:space="preserve"> yapıldığı işletmedeki Eğitici Personel </w:t>
            </w:r>
            <w:r w:rsidRPr="00A80586">
              <w:rPr>
                <w:rFonts w:ascii="Arial" w:hAnsi="Arial" w:cs="Arial"/>
                <w:bCs/>
                <w:sz w:val="20"/>
              </w:rPr>
              <w:t>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140"/>
        <w:gridCol w:w="5783"/>
      </w:tblGrid>
      <w:tr w:rsidR="007C1B44" w:rsidRPr="00B604BE" w14:paraId="380EF5B7" w14:textId="77777777" w:rsidTr="007D6CCE">
        <w:tc>
          <w:tcPr>
            <w:tcW w:w="4140" w:type="dxa"/>
          </w:tcPr>
          <w:p w14:paraId="56ECD4CD" w14:textId="60D87439" w:rsidR="007C1B44" w:rsidRPr="00B604BE" w:rsidRDefault="000F3410" w:rsidP="007272ED">
            <w:r>
              <w:t>Eğitici Personelin</w:t>
            </w:r>
            <w:r w:rsidR="00AA4A31" w:rsidRPr="00235395">
              <w:t xml:space="preserve"> </w:t>
            </w:r>
            <w:r>
              <w:t>Unvanı</w:t>
            </w:r>
            <w:r w:rsidR="001741DA">
              <w:t>/</w:t>
            </w:r>
            <w:r w:rsidR="00D9634C" w:rsidRPr="00B604BE">
              <w:t>Adı Soyadı</w:t>
            </w:r>
            <w:r w:rsidR="00D9634C">
              <w:t>:</w:t>
            </w:r>
          </w:p>
        </w:tc>
        <w:tc>
          <w:tcPr>
            <w:tcW w:w="5783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7D6CCE">
        <w:tc>
          <w:tcPr>
            <w:tcW w:w="4140" w:type="dxa"/>
          </w:tcPr>
          <w:p w14:paraId="30F5423A" w14:textId="0E4AA400" w:rsidR="007C1B44" w:rsidRPr="00B604BE" w:rsidRDefault="000F3410" w:rsidP="007272ED">
            <w:r>
              <w:t>İşletme Adı:</w:t>
            </w:r>
          </w:p>
        </w:tc>
        <w:tc>
          <w:tcPr>
            <w:tcW w:w="5783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7D6CCE">
        <w:tc>
          <w:tcPr>
            <w:tcW w:w="4140" w:type="dxa"/>
          </w:tcPr>
          <w:p w14:paraId="2B00626A" w14:textId="3643296E" w:rsidR="007C1B44" w:rsidRPr="00B604BE" w:rsidRDefault="000F3410" w:rsidP="00A8063F">
            <w:r>
              <w:t>Öğrencinin Adı Soyadı</w:t>
            </w:r>
            <w:r w:rsidR="00A24139">
              <w:t xml:space="preserve"> ve Numarası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48CC518D" w14:textId="77777777" w:rsidR="007C1B44" w:rsidRPr="00B604BE" w:rsidRDefault="007C1B44" w:rsidP="007272ED"/>
        </w:tc>
      </w:tr>
      <w:tr w:rsidR="000F3410" w:rsidRPr="00B604BE" w14:paraId="1F8F1BD1" w14:textId="77777777" w:rsidTr="007D6CCE">
        <w:tc>
          <w:tcPr>
            <w:tcW w:w="4140" w:type="dxa"/>
          </w:tcPr>
          <w:p w14:paraId="4C607593" w14:textId="2A319C9F" w:rsidR="000F3410" w:rsidRDefault="000F3410" w:rsidP="000F3410">
            <w:r>
              <w:t xml:space="preserve">Öğrencinin </w:t>
            </w:r>
            <w:r w:rsidR="00A24139">
              <w:t>Fakülte ve Bölümü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2B8B7187" w14:textId="58C48F35" w:rsidR="000F3410" w:rsidRPr="00B604BE" w:rsidRDefault="000F3410" w:rsidP="000F3410"/>
        </w:tc>
      </w:tr>
      <w:tr w:rsidR="000F3410" w:rsidRPr="00B604BE" w14:paraId="6D4EC4BD" w14:textId="77777777" w:rsidTr="007D6CCE">
        <w:tc>
          <w:tcPr>
            <w:tcW w:w="4140" w:type="dxa"/>
          </w:tcPr>
          <w:p w14:paraId="71D094BF" w14:textId="1179A2F6" w:rsidR="000F3410" w:rsidRPr="00B604BE" w:rsidRDefault="000F3410" w:rsidP="000F3410">
            <w:r>
              <w:t>Değerlendirme Tarihi:</w:t>
            </w:r>
          </w:p>
        </w:tc>
        <w:tc>
          <w:tcPr>
            <w:tcW w:w="5783" w:type="dxa"/>
            <w:vAlign w:val="center"/>
          </w:tcPr>
          <w:p w14:paraId="69E7665C" w14:textId="54820100" w:rsidR="000F3410" w:rsidRPr="00B604BE" w:rsidRDefault="000F3410" w:rsidP="000F3410">
            <w:r w:rsidRPr="00B604BE">
              <w:t>……/……/</w:t>
            </w:r>
            <w:r>
              <w:t>202…</w:t>
            </w:r>
          </w:p>
        </w:tc>
      </w:tr>
      <w:tr w:rsidR="000F3410" w:rsidRPr="00B604BE" w14:paraId="69D45068" w14:textId="77777777" w:rsidTr="00A657B4">
        <w:tc>
          <w:tcPr>
            <w:tcW w:w="9923" w:type="dxa"/>
            <w:gridSpan w:val="2"/>
          </w:tcPr>
          <w:p w14:paraId="30ACA21F" w14:textId="4B5EA141" w:rsidR="000F3410" w:rsidRPr="00AD3732" w:rsidRDefault="000F3410" w:rsidP="00007F1D">
            <w:pPr>
              <w:jc w:val="both"/>
            </w:pPr>
            <w:r w:rsidRPr="00B604BE">
              <w:t xml:space="preserve">Bu form </w:t>
            </w:r>
            <w:r w:rsidRPr="009E2561">
              <w:t>İşletmede Mesleki Eğitim</w:t>
            </w:r>
            <w:r>
              <w:t>in yapıldığı firmadaki Eğitici Personel tarafından İşletmede Mesleki</w:t>
            </w:r>
            <w:r w:rsidRPr="00235395">
              <w:t xml:space="preserve"> </w:t>
            </w:r>
            <w:r>
              <w:t xml:space="preserve">Eğitim tamamlandığında öğrenciyi değerlendirmesi amacıyla hazırlanmış anket formudur. Ankette yer alan ifadelerin eksiksiz ve içtenlikle doldurulması, </w:t>
            </w:r>
            <w:r w:rsidRPr="00E84583">
              <w:t>İşletmede Mesleki Eğitim</w:t>
            </w:r>
            <w:r>
              <w:t>in</w:t>
            </w:r>
            <w:r w:rsidRPr="00E84583">
              <w:t xml:space="preserve"> </w:t>
            </w:r>
            <w:r>
              <w:t>kalitesinin değerlendirilmesi açısından önem arz etmektedir.</w:t>
            </w:r>
          </w:p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22A543C4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0F3410">
              <w:rPr>
                <w:b/>
                <w:sz w:val="22"/>
                <w:szCs w:val="20"/>
              </w:rPr>
              <w:t>ÖĞRENCİ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1BE783A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>i tamamla</w:t>
            </w:r>
            <w:r w:rsidR="000F3410">
              <w:rPr>
                <w:sz w:val="22"/>
                <w:szCs w:val="20"/>
              </w:rPr>
              <w:t>yan</w:t>
            </w:r>
            <w:r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den</w:t>
            </w:r>
            <w:r w:rsidRPr="0053514F">
              <w:rPr>
                <w:sz w:val="22"/>
                <w:szCs w:val="20"/>
              </w:rPr>
              <w:t xml:space="preserve"> </w:t>
            </w:r>
            <w:r w:rsidR="002E74F6">
              <w:rPr>
                <w:sz w:val="22"/>
                <w:szCs w:val="20"/>
              </w:rPr>
              <w:t>memnun kalın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47A99884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nin </w:t>
            </w:r>
            <w:r w:rsidR="007049B1" w:rsidRPr="0053514F">
              <w:rPr>
                <w:sz w:val="22"/>
                <w:szCs w:val="20"/>
              </w:rPr>
              <w:t>çalışanlar</w:t>
            </w:r>
            <w:r w:rsidR="000F3410">
              <w:rPr>
                <w:sz w:val="22"/>
                <w:szCs w:val="20"/>
              </w:rPr>
              <w:t>a</w:t>
            </w:r>
            <w:r w:rsidR="007049B1" w:rsidRPr="0053514F">
              <w:rPr>
                <w:sz w:val="22"/>
                <w:szCs w:val="20"/>
              </w:rPr>
              <w:t xml:space="preserve"> yaklaşımından memnun</w:t>
            </w:r>
            <w:r w:rsidR="002E74F6">
              <w:rPr>
                <w:sz w:val="22"/>
                <w:szCs w:val="20"/>
              </w:rPr>
              <w:t xml:space="preserve"> kalınmıştı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166F450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</w:t>
            </w:r>
            <w:r w:rsidR="00E45D24">
              <w:rPr>
                <w:sz w:val="22"/>
                <w:szCs w:val="20"/>
              </w:rPr>
              <w:t>işletme</w:t>
            </w:r>
            <w:r w:rsidR="000F3410">
              <w:rPr>
                <w:sz w:val="22"/>
                <w:szCs w:val="20"/>
              </w:rPr>
              <w:t>ye uyum sağlayabilmiştir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788D75A0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 işletme</w:t>
            </w:r>
            <w:r w:rsidR="00007F1D">
              <w:rPr>
                <w:sz w:val="22"/>
                <w:szCs w:val="20"/>
              </w:rPr>
              <w:t xml:space="preserve">nin süreçlerine </w:t>
            </w:r>
            <w:r w:rsidR="000F3410">
              <w:rPr>
                <w:sz w:val="22"/>
                <w:szCs w:val="20"/>
              </w:rPr>
              <w:t xml:space="preserve">olumlu biçimde </w:t>
            </w:r>
            <w:r w:rsidR="007049B1" w:rsidRPr="0053514F">
              <w:rPr>
                <w:sz w:val="22"/>
                <w:szCs w:val="20"/>
              </w:rPr>
              <w:t>yardımcı ol</w:t>
            </w:r>
            <w:r w:rsidR="00007F1D">
              <w:rPr>
                <w:sz w:val="22"/>
                <w:szCs w:val="20"/>
              </w:rPr>
              <w:t>muştu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03DA4C5D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 </w:t>
            </w:r>
            <w:r w:rsidR="00C17F37">
              <w:rPr>
                <w:sz w:val="22"/>
                <w:szCs w:val="20"/>
              </w:rPr>
              <w:t xml:space="preserve">süreç içerisinde </w:t>
            </w:r>
            <w:r w:rsidRPr="0053514F">
              <w:rPr>
                <w:sz w:val="22"/>
                <w:szCs w:val="20"/>
              </w:rPr>
              <w:t>iş hayatında sorumluluk alma yeteneği kazan</w:t>
            </w:r>
            <w:r w:rsidR="00C17F37">
              <w:rPr>
                <w:sz w:val="22"/>
                <w:szCs w:val="20"/>
              </w:rPr>
              <w:t>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04F98B22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0C13">
              <w:rPr>
                <w:sz w:val="22"/>
                <w:szCs w:val="20"/>
              </w:rPr>
              <w:t>i</w:t>
            </w:r>
            <w:r w:rsidR="00C17F37">
              <w:rPr>
                <w:sz w:val="22"/>
                <w:szCs w:val="20"/>
              </w:rPr>
              <w:t xml:space="preserve">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="00007F1D">
              <w:rPr>
                <w:sz w:val="22"/>
                <w:szCs w:val="20"/>
              </w:rPr>
              <w:t xml:space="preserve">yeni şeyler </w:t>
            </w:r>
            <w:r w:rsidR="0053514F" w:rsidRPr="0053514F">
              <w:rPr>
                <w:sz w:val="22"/>
                <w:szCs w:val="20"/>
              </w:rPr>
              <w:t>öğrenme</w:t>
            </w:r>
            <w:r w:rsidR="00007F1D">
              <w:rPr>
                <w:sz w:val="22"/>
                <w:szCs w:val="20"/>
              </w:rPr>
              <w:t xml:space="preserve"> isteğine sahip</w:t>
            </w:r>
            <w:r w:rsidR="0000441D">
              <w:rPr>
                <w:sz w:val="22"/>
                <w:szCs w:val="20"/>
              </w:rPr>
              <w:t>tir</w:t>
            </w:r>
            <w:r w:rsidR="0053514F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029487CD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Pr="0053514F">
              <w:rPr>
                <w:sz w:val="22"/>
                <w:szCs w:val="20"/>
              </w:rPr>
              <w:t>takım çalışması beceri</w:t>
            </w:r>
            <w:r w:rsidR="0000441D">
              <w:rPr>
                <w:sz w:val="22"/>
                <w:szCs w:val="20"/>
              </w:rPr>
              <w:t>lerin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 xml:space="preserve"> eğitim boyunca</w:t>
            </w:r>
            <w:r w:rsidRPr="0053514F">
              <w:rPr>
                <w:sz w:val="22"/>
                <w:szCs w:val="20"/>
              </w:rPr>
              <w:t xml:space="preserve"> güçlend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059B912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zamanı verimli kullan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380C38C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planla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>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23250FC9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teorik bilgileri</w:t>
            </w:r>
            <w:r w:rsidR="0000441D">
              <w:rPr>
                <w:sz w:val="22"/>
                <w:szCs w:val="20"/>
              </w:rPr>
              <w:t>n</w:t>
            </w:r>
            <w:r w:rsidRPr="0053514F">
              <w:rPr>
                <w:sz w:val="22"/>
                <w:szCs w:val="20"/>
              </w:rPr>
              <w:t>i iş hayatında uygulama imkânı bul</w:t>
            </w:r>
            <w:r w:rsidR="0000441D">
              <w:rPr>
                <w:sz w:val="22"/>
                <w:szCs w:val="20"/>
              </w:rPr>
              <w:t>muştur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06A8337B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00441D">
              <w:rPr>
                <w:sz w:val="22"/>
                <w:szCs w:val="22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00441D">
              <w:rPr>
                <w:sz w:val="22"/>
                <w:szCs w:val="22"/>
              </w:rPr>
              <w:t xml:space="preserve">ye </w:t>
            </w:r>
            <w:r w:rsidRPr="0053514F">
              <w:rPr>
                <w:sz w:val="22"/>
                <w:szCs w:val="22"/>
              </w:rPr>
              <w:t xml:space="preserve">maddi destek </w:t>
            </w:r>
            <w:r w:rsidR="0000441D">
              <w:rPr>
                <w:sz w:val="22"/>
                <w:szCs w:val="22"/>
              </w:rPr>
              <w:t>verildi</w:t>
            </w:r>
            <w:r w:rsidRPr="0053514F">
              <w:rPr>
                <w:sz w:val="22"/>
                <w:szCs w:val="22"/>
              </w:rPr>
              <w:t xml:space="preserve"> m</w:t>
            </w:r>
            <w:r w:rsidR="0000441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D27B35F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 xml:space="preserve">öğrenciye </w:t>
            </w:r>
            <w:r w:rsidRPr="0053514F">
              <w:rPr>
                <w:sz w:val="22"/>
                <w:szCs w:val="22"/>
              </w:rPr>
              <w:t xml:space="preserve">iş teklifi </w:t>
            </w:r>
            <w:r w:rsidR="0000441D">
              <w:rPr>
                <w:sz w:val="22"/>
                <w:szCs w:val="22"/>
              </w:rPr>
              <w:t>yapıldı</w:t>
            </w:r>
            <w:r w:rsidR="00C17F37">
              <w:rPr>
                <w:sz w:val="22"/>
                <w:szCs w:val="22"/>
              </w:rPr>
              <w:t xml:space="preserve"> </w:t>
            </w:r>
            <w:r w:rsidRPr="0053514F">
              <w:rPr>
                <w:sz w:val="22"/>
                <w:szCs w:val="22"/>
              </w:rPr>
              <w:t>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3B098355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>13</w:t>
            </w:r>
            <w:r w:rsidR="00C17F37">
              <w:rPr>
                <w:sz w:val="22"/>
                <w:szCs w:val="22"/>
              </w:rPr>
              <w:t>.</w:t>
            </w:r>
            <w:r w:rsidRPr="0053514F">
              <w:rPr>
                <w:sz w:val="22"/>
                <w:szCs w:val="22"/>
              </w:rPr>
              <w:t xml:space="preserve">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C17F37">
              <w:rPr>
                <w:sz w:val="22"/>
                <w:szCs w:val="22"/>
              </w:rPr>
              <w:t xml:space="preserve"> yaptığınız teklifi kabul </w:t>
            </w:r>
            <w:r w:rsidR="0000441D">
              <w:rPr>
                <w:sz w:val="22"/>
                <w:szCs w:val="22"/>
              </w:rPr>
              <w:t>edildi</w:t>
            </w:r>
            <w:r w:rsidR="00C17F37">
              <w:rPr>
                <w:sz w:val="22"/>
                <w:szCs w:val="22"/>
              </w:rPr>
              <w:t xml:space="preserve"> mi</w:t>
            </w:r>
            <w:r w:rsidRPr="0053514F">
              <w:rPr>
                <w:sz w:val="22"/>
                <w:szCs w:val="22"/>
              </w:rPr>
              <w:t>?</w:t>
            </w:r>
            <w:r w:rsidR="0000441D">
              <w:rPr>
                <w:sz w:val="22"/>
                <w:szCs w:val="22"/>
              </w:rPr>
              <w:t xml:space="preserve">    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="0000441D">
              <w:rPr>
                <w:rFonts w:ascii="Times" w:eastAsia="MS Mincho" w:hAnsi="Times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2AA933DF" w14:textId="3B31F7B1" w:rsidR="0053514F" w:rsidRPr="002F0204" w:rsidRDefault="002F0204">
      <w:pPr>
        <w:rPr>
          <w:b/>
          <w:bCs/>
          <w:sz w:val="20"/>
          <w:szCs w:val="20"/>
        </w:rPr>
      </w:pPr>
      <w:r w:rsidRPr="002F0204">
        <w:rPr>
          <w:b/>
          <w:bCs/>
          <w:sz w:val="20"/>
          <w:szCs w:val="20"/>
        </w:rPr>
        <w:t xml:space="preserve">İmza: </w:t>
      </w:r>
    </w:p>
    <w:sectPr w:rsidR="0053514F" w:rsidRPr="002F0204" w:rsidSect="001A707E">
      <w:headerReference w:type="default" r:id="rId8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9107" w14:textId="77777777" w:rsidR="00EC4A43" w:rsidRDefault="00EC4A43" w:rsidP="001A707E">
      <w:r>
        <w:separator/>
      </w:r>
    </w:p>
  </w:endnote>
  <w:endnote w:type="continuationSeparator" w:id="0">
    <w:p w14:paraId="2234FF09" w14:textId="77777777" w:rsidR="00EC4A43" w:rsidRDefault="00EC4A43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D1B0" w14:textId="77777777" w:rsidR="00EC4A43" w:rsidRDefault="00EC4A43" w:rsidP="001A707E">
      <w:r>
        <w:separator/>
      </w:r>
    </w:p>
  </w:footnote>
  <w:footnote w:type="continuationSeparator" w:id="0">
    <w:p w14:paraId="2FCA34D0" w14:textId="77777777" w:rsidR="00EC4A43" w:rsidRDefault="00EC4A43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408" w14:textId="61C0F616" w:rsidR="0075443B" w:rsidRDefault="00301157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42AD9836" wp14:editId="7A20D25F">
          <wp:extent cx="3333750" cy="762000"/>
          <wp:effectExtent l="0" t="0" r="0" b="0"/>
          <wp:docPr id="180363127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631279" name="Resim 1803631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3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C5"/>
    <w:rsid w:val="00000C13"/>
    <w:rsid w:val="0000441D"/>
    <w:rsid w:val="00007F1D"/>
    <w:rsid w:val="00013A80"/>
    <w:rsid w:val="00041089"/>
    <w:rsid w:val="00047EF9"/>
    <w:rsid w:val="0005794A"/>
    <w:rsid w:val="000728E8"/>
    <w:rsid w:val="000741A9"/>
    <w:rsid w:val="0008048F"/>
    <w:rsid w:val="00084C2B"/>
    <w:rsid w:val="0008584D"/>
    <w:rsid w:val="000A2CC1"/>
    <w:rsid w:val="000B28C8"/>
    <w:rsid w:val="000B7F94"/>
    <w:rsid w:val="000E7D01"/>
    <w:rsid w:val="000F107E"/>
    <w:rsid w:val="000F3410"/>
    <w:rsid w:val="000F7FA9"/>
    <w:rsid w:val="001519DD"/>
    <w:rsid w:val="0016444B"/>
    <w:rsid w:val="001735F5"/>
    <w:rsid w:val="001741DA"/>
    <w:rsid w:val="00177050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4F6"/>
    <w:rsid w:val="002E7D1E"/>
    <w:rsid w:val="002F0204"/>
    <w:rsid w:val="002F2827"/>
    <w:rsid w:val="00301157"/>
    <w:rsid w:val="00341237"/>
    <w:rsid w:val="003742E6"/>
    <w:rsid w:val="00375C2A"/>
    <w:rsid w:val="00394BBC"/>
    <w:rsid w:val="00395ED8"/>
    <w:rsid w:val="003A3BE2"/>
    <w:rsid w:val="003B24C5"/>
    <w:rsid w:val="003E2C65"/>
    <w:rsid w:val="003F3BEF"/>
    <w:rsid w:val="00442BCD"/>
    <w:rsid w:val="00451AE6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84E"/>
    <w:rsid w:val="00644F9E"/>
    <w:rsid w:val="00655582"/>
    <w:rsid w:val="00655DE0"/>
    <w:rsid w:val="006629FC"/>
    <w:rsid w:val="0067366A"/>
    <w:rsid w:val="00697C51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7D6CCE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4A57"/>
    <w:rsid w:val="00996818"/>
    <w:rsid w:val="009B286F"/>
    <w:rsid w:val="009C5C0E"/>
    <w:rsid w:val="009D2074"/>
    <w:rsid w:val="009E2561"/>
    <w:rsid w:val="009F3742"/>
    <w:rsid w:val="00A02798"/>
    <w:rsid w:val="00A0439F"/>
    <w:rsid w:val="00A05AF1"/>
    <w:rsid w:val="00A05B99"/>
    <w:rsid w:val="00A24139"/>
    <w:rsid w:val="00A30936"/>
    <w:rsid w:val="00A375E5"/>
    <w:rsid w:val="00A450C6"/>
    <w:rsid w:val="00A5526A"/>
    <w:rsid w:val="00A564E4"/>
    <w:rsid w:val="00A657B4"/>
    <w:rsid w:val="00A71D2C"/>
    <w:rsid w:val="00A80586"/>
    <w:rsid w:val="00A8063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1C0"/>
    <w:rsid w:val="00BC4EEF"/>
    <w:rsid w:val="00BD06D0"/>
    <w:rsid w:val="00C049DF"/>
    <w:rsid w:val="00C17F37"/>
    <w:rsid w:val="00C23573"/>
    <w:rsid w:val="00C23575"/>
    <w:rsid w:val="00C24B5E"/>
    <w:rsid w:val="00C259FA"/>
    <w:rsid w:val="00C27079"/>
    <w:rsid w:val="00C40DAF"/>
    <w:rsid w:val="00C74B9B"/>
    <w:rsid w:val="00C80B02"/>
    <w:rsid w:val="00C90EBC"/>
    <w:rsid w:val="00C94A3E"/>
    <w:rsid w:val="00CB6CC6"/>
    <w:rsid w:val="00CC043D"/>
    <w:rsid w:val="00CD4587"/>
    <w:rsid w:val="00CF1AD9"/>
    <w:rsid w:val="00CF30E7"/>
    <w:rsid w:val="00CF61B6"/>
    <w:rsid w:val="00D35609"/>
    <w:rsid w:val="00D44054"/>
    <w:rsid w:val="00D65FDB"/>
    <w:rsid w:val="00D6760C"/>
    <w:rsid w:val="00D83ED8"/>
    <w:rsid w:val="00D9634C"/>
    <w:rsid w:val="00DB0B8D"/>
    <w:rsid w:val="00DD6D9A"/>
    <w:rsid w:val="00DE6506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5C43"/>
    <w:rsid w:val="00E97844"/>
    <w:rsid w:val="00EC4A43"/>
    <w:rsid w:val="00EC7A06"/>
    <w:rsid w:val="00EE574A"/>
    <w:rsid w:val="00EE5EE6"/>
    <w:rsid w:val="00EF02AF"/>
    <w:rsid w:val="00EF5F67"/>
    <w:rsid w:val="00F23575"/>
    <w:rsid w:val="00F30D98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8C6-E533-4EB1-9467-578F7BC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Ela Sibel Bayrak Meydanoğlu</cp:lastModifiedBy>
  <cp:revision>6</cp:revision>
  <cp:lastPrinted>2019-10-08T11:45:00Z</cp:lastPrinted>
  <dcterms:created xsi:type="dcterms:W3CDTF">2023-06-28T19:10:00Z</dcterms:created>
  <dcterms:modified xsi:type="dcterms:W3CDTF">2023-06-29T07:43:00Z</dcterms:modified>
</cp:coreProperties>
</file>